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D" w:rsidRDefault="00CB42DD" w:rsidP="00182F93">
      <w:pPr>
        <w:rPr>
          <w:b/>
          <w:sz w:val="28"/>
        </w:rPr>
      </w:pPr>
    </w:p>
    <w:p w:rsidR="00182F93" w:rsidRPr="00182F93" w:rsidRDefault="00182F93" w:rsidP="00182F93">
      <w:pPr>
        <w:rPr>
          <w:b/>
          <w:sz w:val="28"/>
          <w:szCs w:val="28"/>
        </w:rPr>
      </w:pPr>
      <w:r w:rsidRPr="00182F93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           </w:t>
      </w:r>
      <w:r w:rsidRPr="00182F93">
        <w:rPr>
          <w:b/>
          <w:sz w:val="32"/>
          <w:szCs w:val="32"/>
        </w:rPr>
        <w:t xml:space="preserve">  </w:t>
      </w:r>
      <w:r w:rsidRPr="00182F93">
        <w:rPr>
          <w:b/>
          <w:sz w:val="28"/>
          <w:szCs w:val="28"/>
        </w:rPr>
        <w:t>FINANČNÍ VÝBOR</w:t>
      </w:r>
    </w:p>
    <w:p w:rsidR="00182F93" w:rsidRPr="00182F93" w:rsidRDefault="00182F93" w:rsidP="00964C54">
      <w:pPr>
        <w:tabs>
          <w:tab w:val="left" w:pos="-720"/>
        </w:tabs>
        <w:suppressAutoHyphens/>
        <w:jc w:val="both"/>
        <w:rPr>
          <w:sz w:val="28"/>
          <w:szCs w:val="28"/>
        </w:rPr>
      </w:pPr>
    </w:p>
    <w:p w:rsidR="00182F93" w:rsidRP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                     USNESENÍ</w:t>
      </w:r>
    </w:p>
    <w:p w:rsidR="00182F93" w:rsidRPr="00CB42DD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 </w:t>
      </w:r>
      <w:r w:rsidR="005503BE">
        <w:rPr>
          <w:b/>
          <w:sz w:val="28"/>
          <w:szCs w:val="28"/>
        </w:rPr>
        <w:t>z</w:t>
      </w:r>
      <w:r w:rsidRPr="00182F93">
        <w:rPr>
          <w:b/>
          <w:sz w:val="28"/>
          <w:szCs w:val="28"/>
        </w:rPr>
        <w:t> </w:t>
      </w:r>
      <w:r w:rsidR="006077C9">
        <w:rPr>
          <w:b/>
          <w:sz w:val="28"/>
          <w:szCs w:val="28"/>
        </w:rPr>
        <w:t>1</w:t>
      </w:r>
      <w:r w:rsidRPr="00182F93">
        <w:rPr>
          <w:b/>
          <w:sz w:val="28"/>
          <w:szCs w:val="28"/>
        </w:rPr>
        <w:t>.</w:t>
      </w:r>
      <w:r w:rsidR="005503BE">
        <w:rPr>
          <w:b/>
          <w:sz w:val="28"/>
          <w:szCs w:val="28"/>
        </w:rPr>
        <w:t xml:space="preserve"> </w:t>
      </w:r>
      <w:r w:rsidRPr="00182F93">
        <w:rPr>
          <w:b/>
          <w:sz w:val="28"/>
          <w:szCs w:val="28"/>
        </w:rPr>
        <w:t xml:space="preserve">schůze konané dne </w:t>
      </w:r>
      <w:r w:rsidR="00382F43">
        <w:rPr>
          <w:b/>
          <w:sz w:val="28"/>
          <w:szCs w:val="28"/>
        </w:rPr>
        <w:t>2</w:t>
      </w:r>
      <w:r w:rsidRPr="00182F93">
        <w:rPr>
          <w:b/>
          <w:sz w:val="28"/>
          <w:szCs w:val="28"/>
        </w:rPr>
        <w:t>.</w:t>
      </w:r>
      <w:r w:rsidR="005503BE">
        <w:rPr>
          <w:b/>
          <w:sz w:val="28"/>
          <w:szCs w:val="28"/>
        </w:rPr>
        <w:t xml:space="preserve"> </w:t>
      </w:r>
      <w:r w:rsidR="00382F43">
        <w:rPr>
          <w:b/>
          <w:sz w:val="28"/>
          <w:szCs w:val="28"/>
        </w:rPr>
        <w:t>prosince</w:t>
      </w:r>
      <w:r w:rsidRPr="00182F93">
        <w:rPr>
          <w:b/>
          <w:sz w:val="28"/>
          <w:szCs w:val="28"/>
        </w:rPr>
        <w:t xml:space="preserve"> 201</w:t>
      </w:r>
      <w:r w:rsidR="00817F0B">
        <w:rPr>
          <w:b/>
          <w:sz w:val="28"/>
          <w:szCs w:val="28"/>
        </w:rPr>
        <w:t>4</w:t>
      </w:r>
    </w:p>
    <w:p w:rsidR="00182F93" w:rsidRDefault="00182F93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 xml:space="preserve">Přítomní členové FV: </w:t>
      </w:r>
      <w:proofErr w:type="spellStart"/>
      <w:r>
        <w:t>Cieślarová</w:t>
      </w:r>
      <w:proofErr w:type="spellEnd"/>
      <w:r>
        <w:t xml:space="preserve"> Dana, </w:t>
      </w:r>
      <w:proofErr w:type="spellStart"/>
      <w:r>
        <w:t>Dudys</w:t>
      </w:r>
      <w:proofErr w:type="spellEnd"/>
      <w:r>
        <w:t xml:space="preserve"> Petr, </w:t>
      </w:r>
      <w:proofErr w:type="spellStart"/>
      <w:r>
        <w:t>Dorda</w:t>
      </w:r>
      <w:proofErr w:type="spellEnd"/>
      <w:r>
        <w:t xml:space="preserve"> Rudolf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 xml:space="preserve">Za OÚ </w:t>
      </w:r>
      <w:proofErr w:type="gramStart"/>
      <w:r>
        <w:t>Hrádek :   Dordová</w:t>
      </w:r>
      <w:proofErr w:type="gramEnd"/>
      <w:r>
        <w:t xml:space="preserve"> Žofie       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CE008A" w:rsidRPr="00964C54" w:rsidRDefault="00CE008A" w:rsidP="00964C54">
      <w:pPr>
        <w:tabs>
          <w:tab w:val="left" w:pos="-720"/>
        </w:tabs>
        <w:suppressAutoHyphens/>
        <w:jc w:val="both"/>
        <w:rPr>
          <w:spacing w:val="-3"/>
        </w:rPr>
      </w:pPr>
      <w:r>
        <w:t xml:space="preserve">                        </w:t>
      </w:r>
      <w:r>
        <w:rPr>
          <w:i/>
        </w:rPr>
        <w:t xml:space="preserve"> </w:t>
      </w:r>
    </w:p>
    <w:p w:rsidR="00201440" w:rsidRDefault="0063085E" w:rsidP="0063085E">
      <w:pPr>
        <w:pStyle w:val="Zkladntext2"/>
        <w:jc w:val="left"/>
        <w:rPr>
          <w:i w:val="0"/>
        </w:rPr>
      </w:pPr>
      <w:proofErr w:type="gramStart"/>
      <w:r>
        <w:rPr>
          <w:i w:val="0"/>
        </w:rPr>
        <w:t>Program : 1.</w:t>
      </w:r>
      <w:proofErr w:type="gramEnd"/>
      <w:r>
        <w:rPr>
          <w:i w:val="0"/>
        </w:rPr>
        <w:t xml:space="preserve"> </w:t>
      </w:r>
      <w:r w:rsidR="00056336">
        <w:rPr>
          <w:i w:val="0"/>
        </w:rPr>
        <w:t xml:space="preserve">Rozpočtové opatření č. </w:t>
      </w:r>
      <w:r w:rsidR="00382F43">
        <w:rPr>
          <w:i w:val="0"/>
        </w:rPr>
        <w:t>XI</w:t>
      </w:r>
      <w:r w:rsidR="00056336">
        <w:rPr>
          <w:i w:val="0"/>
        </w:rPr>
        <w:t>/20</w:t>
      </w:r>
      <w:r w:rsidR="001B0ECD">
        <w:rPr>
          <w:i w:val="0"/>
        </w:rPr>
        <w:t>1</w:t>
      </w:r>
      <w:r w:rsidR="00817F0B">
        <w:rPr>
          <w:i w:val="0"/>
        </w:rPr>
        <w:t>4</w:t>
      </w:r>
    </w:p>
    <w:p w:rsidR="00382F43" w:rsidRDefault="0063085E" w:rsidP="00A83783">
      <w:pPr>
        <w:pStyle w:val="Zkladntext2"/>
        <w:jc w:val="left"/>
        <w:rPr>
          <w:i w:val="0"/>
        </w:rPr>
      </w:pPr>
      <w:r>
        <w:rPr>
          <w:i w:val="0"/>
        </w:rPr>
        <w:t xml:space="preserve">                </w:t>
      </w:r>
      <w:r w:rsidR="00DD7612">
        <w:rPr>
          <w:i w:val="0"/>
        </w:rPr>
        <w:t xml:space="preserve"> 2. </w:t>
      </w:r>
      <w:r w:rsidR="00382F43">
        <w:rPr>
          <w:i w:val="0"/>
        </w:rPr>
        <w:t>Rozpočtové opatření č. XII/2014</w:t>
      </w:r>
    </w:p>
    <w:p w:rsidR="00E270D0" w:rsidRDefault="002B3CFE" w:rsidP="00382F43">
      <w:pPr>
        <w:pStyle w:val="Zkladntext2"/>
        <w:jc w:val="left"/>
        <w:rPr>
          <w:i w:val="0"/>
        </w:rPr>
      </w:pPr>
      <w:r>
        <w:rPr>
          <w:i w:val="0"/>
        </w:rPr>
        <w:t xml:space="preserve">                 3. </w:t>
      </w:r>
      <w:r w:rsidR="00382F43">
        <w:rPr>
          <w:i w:val="0"/>
        </w:rPr>
        <w:t>Návrh rozpočtu na rok 2015</w:t>
      </w:r>
    </w:p>
    <w:p w:rsidR="00382F43" w:rsidRDefault="00382F43" w:rsidP="00382F43">
      <w:pPr>
        <w:pStyle w:val="Zkladntext2"/>
        <w:jc w:val="left"/>
        <w:rPr>
          <w:i w:val="0"/>
        </w:rPr>
      </w:pPr>
    </w:p>
    <w:p w:rsidR="00382F43" w:rsidRDefault="00382F43" w:rsidP="00382F43">
      <w:pPr>
        <w:pStyle w:val="Zkladntext2"/>
        <w:jc w:val="left"/>
        <w:rPr>
          <w:i w:val="0"/>
        </w:rPr>
      </w:pPr>
    </w:p>
    <w:p w:rsidR="002B3CFE" w:rsidRPr="00A83783" w:rsidRDefault="00E270D0" w:rsidP="00E270D0">
      <w:pPr>
        <w:pStyle w:val="Zkladntext2"/>
        <w:jc w:val="left"/>
        <w:rPr>
          <w:b/>
          <w:i w:val="0"/>
        </w:rPr>
      </w:pPr>
      <w:proofErr w:type="spellStart"/>
      <w:proofErr w:type="gramStart"/>
      <w:r>
        <w:rPr>
          <w:b/>
          <w:i w:val="0"/>
        </w:rPr>
        <w:t>I.</w:t>
      </w:r>
      <w:r w:rsidR="00056336">
        <w:rPr>
          <w:b/>
          <w:i w:val="0"/>
        </w:rPr>
        <w:t>Rozpočtové</w:t>
      </w:r>
      <w:proofErr w:type="spellEnd"/>
      <w:proofErr w:type="gramEnd"/>
      <w:r w:rsidR="00056336">
        <w:rPr>
          <w:b/>
          <w:i w:val="0"/>
        </w:rPr>
        <w:t xml:space="preserve"> opatření č. </w:t>
      </w:r>
      <w:r w:rsidR="00445F3D">
        <w:rPr>
          <w:b/>
          <w:i w:val="0"/>
        </w:rPr>
        <w:t>XI</w:t>
      </w:r>
      <w:r w:rsidR="00056336" w:rsidRPr="00A83783">
        <w:rPr>
          <w:b/>
          <w:i w:val="0"/>
        </w:rPr>
        <w:t>/20</w:t>
      </w:r>
      <w:r w:rsidR="001B0ECD" w:rsidRPr="00A83783">
        <w:rPr>
          <w:b/>
          <w:i w:val="0"/>
        </w:rPr>
        <w:t>1</w:t>
      </w:r>
      <w:r w:rsidR="002B3CFE">
        <w:rPr>
          <w:b/>
          <w:i w:val="0"/>
        </w:rPr>
        <w:t>4</w:t>
      </w:r>
    </w:p>
    <w:p w:rsidR="00056336" w:rsidRDefault="00056336" w:rsidP="00463721">
      <w:pPr>
        <w:pStyle w:val="Zkladntext2"/>
        <w:jc w:val="left"/>
        <w:rPr>
          <w:i w:val="0"/>
        </w:rPr>
      </w:pPr>
    </w:p>
    <w:p w:rsidR="001027D8" w:rsidRPr="006E60EA" w:rsidRDefault="001027D8" w:rsidP="00463721">
      <w:pPr>
        <w:pStyle w:val="Zkladntext2"/>
        <w:jc w:val="left"/>
        <w:rPr>
          <w:i w:val="0"/>
        </w:rPr>
      </w:pPr>
      <w:r w:rsidRPr="00D45C04">
        <w:rPr>
          <w:b/>
          <w:i w:val="0"/>
        </w:rPr>
        <w:t>F</w:t>
      </w:r>
      <w:r w:rsidR="00463721" w:rsidRPr="00D45C04">
        <w:rPr>
          <w:b/>
          <w:i w:val="0"/>
        </w:rPr>
        <w:t xml:space="preserve">inanční výbor </w:t>
      </w:r>
      <w:r w:rsidR="00463721" w:rsidRPr="006E60EA">
        <w:rPr>
          <w:b/>
          <w:i w:val="0"/>
        </w:rPr>
        <w:t>projedn</w:t>
      </w:r>
      <w:r w:rsidRPr="006E60EA">
        <w:rPr>
          <w:b/>
          <w:i w:val="0"/>
        </w:rPr>
        <w:t>al</w:t>
      </w:r>
      <w:r w:rsidR="00463721">
        <w:rPr>
          <w:i w:val="0"/>
        </w:rPr>
        <w:t xml:space="preserve"> </w:t>
      </w:r>
      <w:r w:rsidR="00056336" w:rsidRPr="007A63D1">
        <w:rPr>
          <w:b/>
          <w:i w:val="0"/>
        </w:rPr>
        <w:t>rozpočtové opatření č.</w:t>
      </w:r>
      <w:r w:rsidRPr="007A63D1">
        <w:rPr>
          <w:b/>
          <w:i w:val="0"/>
        </w:rPr>
        <w:t xml:space="preserve"> </w:t>
      </w:r>
      <w:r w:rsidR="00251459">
        <w:rPr>
          <w:b/>
          <w:i w:val="0"/>
        </w:rPr>
        <w:t>XI</w:t>
      </w:r>
      <w:r w:rsidR="00056336" w:rsidRPr="007A63D1">
        <w:rPr>
          <w:b/>
          <w:i w:val="0"/>
        </w:rPr>
        <w:t>/20</w:t>
      </w:r>
      <w:r w:rsidR="001B0ECD" w:rsidRPr="007A63D1">
        <w:rPr>
          <w:b/>
          <w:i w:val="0"/>
        </w:rPr>
        <w:t>1</w:t>
      </w:r>
      <w:r w:rsidR="006E60EA">
        <w:rPr>
          <w:b/>
          <w:i w:val="0"/>
        </w:rPr>
        <w:t>4</w:t>
      </w:r>
      <w:r>
        <w:rPr>
          <w:i w:val="0"/>
        </w:rPr>
        <w:t xml:space="preserve">, </w:t>
      </w:r>
      <w:r w:rsidRPr="006E60EA">
        <w:rPr>
          <w:b/>
          <w:i w:val="0"/>
        </w:rPr>
        <w:t xml:space="preserve">který předkládá </w:t>
      </w:r>
      <w:r w:rsidR="00C8666E">
        <w:rPr>
          <w:b/>
          <w:i w:val="0"/>
        </w:rPr>
        <w:t>R</w:t>
      </w:r>
      <w:r w:rsidR="00251459">
        <w:rPr>
          <w:b/>
          <w:i w:val="0"/>
        </w:rPr>
        <w:t xml:space="preserve">adě obce Hrádek na </w:t>
      </w:r>
      <w:proofErr w:type="gramStart"/>
      <w:r w:rsidR="00251459">
        <w:rPr>
          <w:b/>
          <w:i w:val="0"/>
        </w:rPr>
        <w:t>10.12.2014</w:t>
      </w:r>
      <w:proofErr w:type="gramEnd"/>
      <w:r w:rsidR="006E60EA">
        <w:rPr>
          <w:i w:val="0"/>
        </w:rPr>
        <w:t xml:space="preserve"> </w:t>
      </w:r>
      <w:r w:rsidR="00296986" w:rsidRPr="006E60EA">
        <w:rPr>
          <w:b/>
          <w:i w:val="0"/>
        </w:rPr>
        <w:t>a</w:t>
      </w:r>
      <w:r>
        <w:rPr>
          <w:i w:val="0"/>
        </w:rPr>
        <w:t xml:space="preserve"> </w:t>
      </w:r>
      <w:r w:rsidRPr="00D45C04">
        <w:rPr>
          <w:b/>
          <w:i w:val="0"/>
        </w:rPr>
        <w:t xml:space="preserve">doporučuje </w:t>
      </w:r>
      <w:r w:rsidR="00296986" w:rsidRPr="00D45C04">
        <w:rPr>
          <w:b/>
          <w:i w:val="0"/>
        </w:rPr>
        <w:t>přijmout toto opatření bez výhrad.</w:t>
      </w:r>
    </w:p>
    <w:p w:rsidR="00FC3CC2" w:rsidRDefault="00FC3CC2" w:rsidP="00463721">
      <w:pPr>
        <w:pStyle w:val="Zkladntext2"/>
        <w:jc w:val="left"/>
        <w:rPr>
          <w:i w:val="0"/>
        </w:rPr>
      </w:pPr>
    </w:p>
    <w:p w:rsidR="00FC3CC2" w:rsidRPr="006E60EA" w:rsidRDefault="00FC3CC2" w:rsidP="00930CEF">
      <w:pPr>
        <w:pStyle w:val="Zkladntext2"/>
        <w:jc w:val="left"/>
        <w:rPr>
          <w:i w:val="0"/>
        </w:rPr>
      </w:pPr>
      <w:r>
        <w:rPr>
          <w:b/>
          <w:i w:val="0"/>
        </w:rPr>
        <w:t>V příjmové části:</w:t>
      </w:r>
    </w:p>
    <w:p w:rsidR="00FC3CC2" w:rsidRPr="006E60EA" w:rsidRDefault="006E60EA" w:rsidP="00930CEF">
      <w:pPr>
        <w:pStyle w:val="Zkladntext2"/>
        <w:jc w:val="left"/>
        <w:rPr>
          <w:i w:val="0"/>
        </w:rPr>
      </w:pPr>
      <w:r w:rsidRPr="006E60EA">
        <w:rPr>
          <w:i w:val="0"/>
        </w:rPr>
        <w:t xml:space="preserve">-  </w:t>
      </w:r>
      <w:r w:rsidR="00251459">
        <w:rPr>
          <w:i w:val="0"/>
        </w:rPr>
        <w:t>snížení</w:t>
      </w:r>
      <w:r>
        <w:rPr>
          <w:i w:val="0"/>
        </w:rPr>
        <w:t xml:space="preserve"> dotace na zateplení škol,</w:t>
      </w:r>
      <w:r w:rsidR="00251459">
        <w:rPr>
          <w:i w:val="0"/>
        </w:rPr>
        <w:t xml:space="preserve"> zvýšení DPH, navýšení příjmu z </w:t>
      </w:r>
      <w:proofErr w:type="gramStart"/>
      <w:r w:rsidR="00251459">
        <w:rPr>
          <w:i w:val="0"/>
        </w:rPr>
        <w:t xml:space="preserve">ÚP a </w:t>
      </w:r>
      <w:r>
        <w:rPr>
          <w:i w:val="0"/>
        </w:rPr>
        <w:t xml:space="preserve"> </w:t>
      </w:r>
      <w:r w:rsidR="00251459">
        <w:rPr>
          <w:i w:val="0"/>
        </w:rPr>
        <w:t>ostat</w:t>
      </w:r>
      <w:r w:rsidR="001F4839">
        <w:rPr>
          <w:i w:val="0"/>
        </w:rPr>
        <w:t>ní</w:t>
      </w:r>
      <w:proofErr w:type="gramEnd"/>
      <w:r w:rsidR="003A7F05">
        <w:rPr>
          <w:i w:val="0"/>
        </w:rPr>
        <w:t xml:space="preserve"> minimální změny mezi položkami přizpůsobeny skutečnosti,</w:t>
      </w:r>
      <w:r w:rsidR="001F4839">
        <w:rPr>
          <w:i w:val="0"/>
        </w:rPr>
        <w:t xml:space="preserve"> celkový příjem se nemění.</w:t>
      </w:r>
    </w:p>
    <w:p w:rsidR="006E60EA" w:rsidRPr="00FC3CC2" w:rsidRDefault="006E60EA" w:rsidP="00930CEF">
      <w:pPr>
        <w:pStyle w:val="Zkladntext2"/>
        <w:jc w:val="left"/>
        <w:rPr>
          <w:b/>
          <w:i w:val="0"/>
        </w:rPr>
      </w:pPr>
    </w:p>
    <w:p w:rsidR="00FC3CC2" w:rsidRDefault="00FC3CC2" w:rsidP="00FC3CC2">
      <w:pPr>
        <w:pStyle w:val="Zkladntext2"/>
        <w:jc w:val="left"/>
        <w:rPr>
          <w:b/>
          <w:i w:val="0"/>
        </w:rPr>
      </w:pPr>
      <w:r>
        <w:rPr>
          <w:i w:val="0"/>
        </w:rPr>
        <w:t xml:space="preserve"> </w:t>
      </w:r>
      <w:r>
        <w:rPr>
          <w:b/>
          <w:i w:val="0"/>
        </w:rPr>
        <w:t>Ve výdajové části:</w:t>
      </w:r>
    </w:p>
    <w:p w:rsidR="008920E2" w:rsidRDefault="008920E2" w:rsidP="006E60EA">
      <w:pPr>
        <w:pStyle w:val="Zkladntext2"/>
        <w:numPr>
          <w:ilvl w:val="0"/>
          <w:numId w:val="13"/>
        </w:numPr>
        <w:jc w:val="left"/>
        <w:rPr>
          <w:i w:val="0"/>
        </w:rPr>
      </w:pPr>
      <w:r>
        <w:rPr>
          <w:i w:val="0"/>
        </w:rPr>
        <w:t xml:space="preserve">Plánová stavba sportovní klubovny pro tenisty se odkládá na rok </w:t>
      </w:r>
      <w:proofErr w:type="gramStart"/>
      <w:r>
        <w:rPr>
          <w:i w:val="0"/>
        </w:rPr>
        <w:t>2015</w:t>
      </w:r>
      <w:r w:rsidR="003A7F05">
        <w:rPr>
          <w:i w:val="0"/>
        </w:rPr>
        <w:t>,</w:t>
      </w:r>
      <w:r>
        <w:rPr>
          <w:i w:val="0"/>
        </w:rPr>
        <w:t xml:space="preserve">  po</w:t>
      </w:r>
      <w:proofErr w:type="gramEnd"/>
      <w:r>
        <w:rPr>
          <w:i w:val="0"/>
        </w:rPr>
        <w:t xml:space="preserve"> vyřízení formalit na KÚ Třinec se bude pokračovat. </w:t>
      </w:r>
      <w:r w:rsidR="003A7F05">
        <w:rPr>
          <w:i w:val="0"/>
        </w:rPr>
        <w:t xml:space="preserve">Proto částka určená na výstavbu bude přeúčtována na – nebytové hospodářství (oprava garáže-dům čp.251,zateplení stropu), nákup </w:t>
      </w:r>
      <w:proofErr w:type="spellStart"/>
      <w:r w:rsidR="003A7F05">
        <w:rPr>
          <w:i w:val="0"/>
        </w:rPr>
        <w:t>prac</w:t>
      </w:r>
      <w:proofErr w:type="spellEnd"/>
      <w:r w:rsidR="003A7F05">
        <w:rPr>
          <w:i w:val="0"/>
        </w:rPr>
        <w:t>.</w:t>
      </w:r>
      <w:r w:rsidR="005503BE">
        <w:rPr>
          <w:i w:val="0"/>
        </w:rPr>
        <w:t xml:space="preserve"> </w:t>
      </w:r>
      <w:bookmarkStart w:id="0" w:name="_GoBack"/>
      <w:bookmarkEnd w:id="0"/>
      <w:proofErr w:type="gramStart"/>
      <w:r w:rsidR="003A7F05">
        <w:rPr>
          <w:i w:val="0"/>
        </w:rPr>
        <w:t>oděvů</w:t>
      </w:r>
      <w:proofErr w:type="gramEnd"/>
      <w:r w:rsidR="003A7F05">
        <w:rPr>
          <w:i w:val="0"/>
        </w:rPr>
        <w:t xml:space="preserve"> (zimních) zaměstnancům, nákup n</w:t>
      </w:r>
      <w:r w:rsidR="008439B5">
        <w:rPr>
          <w:i w:val="0"/>
        </w:rPr>
        <w:t>o</w:t>
      </w:r>
      <w:r w:rsidR="003A7F05">
        <w:rPr>
          <w:i w:val="0"/>
        </w:rPr>
        <w:t>vé kopírky</w:t>
      </w:r>
      <w:r w:rsidR="008439B5">
        <w:rPr>
          <w:i w:val="0"/>
        </w:rPr>
        <w:t xml:space="preserve"> a ostatní minimální změny přizpůsobeny skutečnosti.</w:t>
      </w:r>
      <w:r w:rsidR="007A1704">
        <w:rPr>
          <w:i w:val="0"/>
        </w:rPr>
        <w:t xml:space="preserve"> Celková částka ve výdajích se nemění.</w:t>
      </w:r>
    </w:p>
    <w:p w:rsidR="00FC3CC2" w:rsidRDefault="00FC3CC2" w:rsidP="00930CEF">
      <w:pPr>
        <w:pStyle w:val="Zkladntext2"/>
        <w:jc w:val="left"/>
        <w:rPr>
          <w:i w:val="0"/>
        </w:rPr>
      </w:pPr>
    </w:p>
    <w:p w:rsidR="008439B5" w:rsidRDefault="008439B5" w:rsidP="008439B5">
      <w:pPr>
        <w:pStyle w:val="Zkladntext2"/>
        <w:jc w:val="left"/>
        <w:rPr>
          <w:b/>
          <w:i w:val="0"/>
        </w:rPr>
      </w:pPr>
      <w:r w:rsidRPr="008439B5">
        <w:rPr>
          <w:b/>
          <w:i w:val="0"/>
        </w:rPr>
        <w:t xml:space="preserve"> </w:t>
      </w:r>
    </w:p>
    <w:p w:rsidR="006544DC" w:rsidRDefault="008439B5" w:rsidP="008439B5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II. Rozpočtové opatření </w:t>
      </w:r>
      <w:proofErr w:type="spellStart"/>
      <w:r>
        <w:rPr>
          <w:b/>
          <w:i w:val="0"/>
        </w:rPr>
        <w:t>č.XII</w:t>
      </w:r>
      <w:proofErr w:type="spellEnd"/>
      <w:r>
        <w:rPr>
          <w:b/>
          <w:i w:val="0"/>
        </w:rPr>
        <w:t>/2014</w:t>
      </w:r>
    </w:p>
    <w:p w:rsidR="006544DC" w:rsidRDefault="006544DC" w:rsidP="007C3B20">
      <w:pPr>
        <w:pStyle w:val="Zkladntext2"/>
        <w:jc w:val="left"/>
        <w:rPr>
          <w:i w:val="0"/>
        </w:rPr>
      </w:pPr>
    </w:p>
    <w:p w:rsidR="008439B5" w:rsidRDefault="008439B5" w:rsidP="00C008E3">
      <w:pPr>
        <w:pStyle w:val="Zkladntext2"/>
        <w:rPr>
          <w:b/>
          <w:i w:val="0"/>
        </w:rPr>
      </w:pPr>
      <w:r>
        <w:rPr>
          <w:b/>
          <w:i w:val="0"/>
        </w:rPr>
        <w:t xml:space="preserve"> FV projednal návrh RO </w:t>
      </w:r>
      <w:proofErr w:type="spellStart"/>
      <w:r>
        <w:rPr>
          <w:b/>
          <w:i w:val="0"/>
        </w:rPr>
        <w:t>č.XII</w:t>
      </w:r>
      <w:proofErr w:type="spellEnd"/>
      <w:r>
        <w:rPr>
          <w:b/>
          <w:i w:val="0"/>
        </w:rPr>
        <w:t xml:space="preserve">/2014 a předkládá ho </w:t>
      </w:r>
      <w:r w:rsidR="00C8666E">
        <w:rPr>
          <w:b/>
          <w:i w:val="0"/>
        </w:rPr>
        <w:t>R</w:t>
      </w:r>
      <w:r>
        <w:rPr>
          <w:b/>
          <w:i w:val="0"/>
        </w:rPr>
        <w:t>adě obce Hrádek k</w:t>
      </w:r>
      <w:r w:rsidR="002630BE">
        <w:rPr>
          <w:b/>
          <w:i w:val="0"/>
        </w:rPr>
        <w:t> projednání a následně Zast</w:t>
      </w:r>
      <w:r w:rsidR="00C8666E">
        <w:rPr>
          <w:b/>
          <w:i w:val="0"/>
        </w:rPr>
        <w:t>u</w:t>
      </w:r>
      <w:r w:rsidR="002630BE">
        <w:rPr>
          <w:b/>
          <w:i w:val="0"/>
        </w:rPr>
        <w:t xml:space="preserve">pitelstvu obce Hrádek na </w:t>
      </w:r>
      <w:proofErr w:type="gramStart"/>
      <w:r w:rsidR="002630BE">
        <w:rPr>
          <w:b/>
          <w:i w:val="0"/>
        </w:rPr>
        <w:t>17.12.2014</w:t>
      </w:r>
      <w:proofErr w:type="gramEnd"/>
    </w:p>
    <w:p w:rsidR="00464BB0" w:rsidRPr="00464BB0" w:rsidRDefault="00464BB0" w:rsidP="00C008E3">
      <w:pPr>
        <w:pStyle w:val="Zkladntext2"/>
        <w:rPr>
          <w:b/>
          <w:i w:val="0"/>
        </w:rPr>
      </w:pPr>
    </w:p>
    <w:p w:rsidR="008439B5" w:rsidRDefault="00C8666E" w:rsidP="00C008E3">
      <w:pPr>
        <w:pStyle w:val="Zkladntext2"/>
        <w:rPr>
          <w:i w:val="0"/>
        </w:rPr>
      </w:pPr>
      <w:r>
        <w:rPr>
          <w:i w:val="0"/>
        </w:rPr>
        <w:t>Jedná se o vrátku dotací Regionální radě regionu soudržnosti (RRRS).</w:t>
      </w:r>
    </w:p>
    <w:p w:rsidR="008439B5" w:rsidRDefault="008439B5" w:rsidP="00C008E3">
      <w:pPr>
        <w:pStyle w:val="Zkladntext2"/>
        <w:rPr>
          <w:b/>
          <w:i w:val="0"/>
        </w:rPr>
      </w:pPr>
    </w:p>
    <w:p w:rsidR="00C8666E" w:rsidRPr="00464BB0" w:rsidRDefault="006C5783">
      <w:pPr>
        <w:pStyle w:val="Zkladntext2"/>
        <w:rPr>
          <w:b/>
          <w:i w:val="0"/>
        </w:rPr>
      </w:pPr>
      <w:r>
        <w:rPr>
          <w:b/>
          <w:i w:val="0"/>
        </w:rPr>
        <w:t>III.</w:t>
      </w:r>
      <w:r w:rsidR="006544EC">
        <w:rPr>
          <w:b/>
          <w:i w:val="0"/>
        </w:rPr>
        <w:t xml:space="preserve"> </w:t>
      </w:r>
      <w:r w:rsidR="00C8666E">
        <w:rPr>
          <w:b/>
          <w:i w:val="0"/>
        </w:rPr>
        <w:t>Návrh rozpočtu na rok 2015</w:t>
      </w:r>
    </w:p>
    <w:p w:rsidR="00C8666E" w:rsidRDefault="009A3A78">
      <w:pPr>
        <w:pStyle w:val="Zkladntext2"/>
        <w:rPr>
          <w:i w:val="0"/>
        </w:rPr>
      </w:pPr>
      <w:r>
        <w:rPr>
          <w:i w:val="0"/>
        </w:rPr>
        <w:t>FV se seznámil s návrhem rozpočtu na rok 2015 a doporučuje zastupitelstvu obce Hrádek tento návrh schválit.</w:t>
      </w:r>
    </w:p>
    <w:p w:rsidR="00C8666E" w:rsidRDefault="00C8666E">
      <w:pPr>
        <w:pStyle w:val="Zkladntext2"/>
        <w:rPr>
          <w:i w:val="0"/>
        </w:rPr>
      </w:pPr>
    </w:p>
    <w:p w:rsidR="00464BB0" w:rsidRDefault="00464BB0">
      <w:pPr>
        <w:pStyle w:val="Zkladntext2"/>
        <w:rPr>
          <w:i w:val="0"/>
        </w:rPr>
      </w:pPr>
    </w:p>
    <w:p w:rsidR="00817F0B" w:rsidRDefault="00876459">
      <w:pPr>
        <w:pStyle w:val="Zkladntext2"/>
        <w:rPr>
          <w:i w:val="0"/>
        </w:rPr>
      </w:pPr>
      <w:r>
        <w:rPr>
          <w:i w:val="0"/>
        </w:rPr>
        <w:t xml:space="preserve">V Hrádku </w:t>
      </w:r>
      <w:proofErr w:type="gramStart"/>
      <w:r>
        <w:rPr>
          <w:i w:val="0"/>
        </w:rPr>
        <w:t xml:space="preserve">dne </w:t>
      </w:r>
      <w:r w:rsidR="00B123F1">
        <w:rPr>
          <w:i w:val="0"/>
        </w:rPr>
        <w:t>2.prosince</w:t>
      </w:r>
      <w:proofErr w:type="gramEnd"/>
      <w:r>
        <w:rPr>
          <w:i w:val="0"/>
        </w:rPr>
        <w:t xml:space="preserve"> </w:t>
      </w:r>
      <w:r w:rsidR="00817F0B">
        <w:rPr>
          <w:i w:val="0"/>
        </w:rPr>
        <w:t>201</w:t>
      </w:r>
      <w:r w:rsidR="006544EC">
        <w:rPr>
          <w:i w:val="0"/>
        </w:rPr>
        <w:t>4</w:t>
      </w:r>
    </w:p>
    <w:p w:rsidR="00464BB0" w:rsidRDefault="00464BB0">
      <w:pPr>
        <w:pStyle w:val="Zkladntext2"/>
        <w:rPr>
          <w:i w:val="0"/>
        </w:rPr>
      </w:pP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 xml:space="preserve">Ing. Dana </w:t>
      </w:r>
      <w:proofErr w:type="spellStart"/>
      <w:r>
        <w:rPr>
          <w:i w:val="0"/>
        </w:rPr>
        <w:t>Cieślarová</w:t>
      </w:r>
      <w:proofErr w:type="spellEnd"/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předseda finančního výboru</w:t>
      </w:r>
    </w:p>
    <w:sectPr w:rsidR="00805FFE" w:rsidSect="0012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29" w:rsidRDefault="00560129">
      <w:r>
        <w:separator/>
      </w:r>
    </w:p>
  </w:endnote>
  <w:endnote w:type="continuationSeparator" w:id="0">
    <w:p w:rsidR="00560129" w:rsidRDefault="0056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29" w:rsidRDefault="00560129">
      <w:r>
        <w:separator/>
      </w:r>
    </w:p>
  </w:footnote>
  <w:footnote w:type="continuationSeparator" w:id="0">
    <w:p w:rsidR="00560129" w:rsidRDefault="0056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2F3"/>
    <w:multiLevelType w:val="hybridMultilevel"/>
    <w:tmpl w:val="676ADD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F11F4"/>
    <w:multiLevelType w:val="hybridMultilevel"/>
    <w:tmpl w:val="EF86AF0E"/>
    <w:lvl w:ilvl="0" w:tplc="342A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6EFF"/>
    <w:multiLevelType w:val="hybridMultilevel"/>
    <w:tmpl w:val="1A2A3DC4"/>
    <w:lvl w:ilvl="0" w:tplc="A5BA6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38A2"/>
    <w:multiLevelType w:val="hybridMultilevel"/>
    <w:tmpl w:val="E64C7B98"/>
    <w:lvl w:ilvl="0" w:tplc="0794F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0447A"/>
    <w:multiLevelType w:val="hybridMultilevel"/>
    <w:tmpl w:val="884EB7A2"/>
    <w:lvl w:ilvl="0" w:tplc="359AC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3B13"/>
    <w:multiLevelType w:val="hybridMultilevel"/>
    <w:tmpl w:val="1F929FEA"/>
    <w:lvl w:ilvl="0" w:tplc="618CB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C5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0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8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E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C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0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0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263D"/>
    <w:multiLevelType w:val="hybridMultilevel"/>
    <w:tmpl w:val="DD300A60"/>
    <w:lvl w:ilvl="0" w:tplc="5E44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C51D8"/>
    <w:multiLevelType w:val="hybridMultilevel"/>
    <w:tmpl w:val="5EF66B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A4F4A"/>
    <w:multiLevelType w:val="hybridMultilevel"/>
    <w:tmpl w:val="A1386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45364"/>
    <w:multiLevelType w:val="hybridMultilevel"/>
    <w:tmpl w:val="92C6285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F5CD9"/>
    <w:multiLevelType w:val="hybridMultilevel"/>
    <w:tmpl w:val="0CD477EE"/>
    <w:lvl w:ilvl="0" w:tplc="573AC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289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84B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68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AF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A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7614B"/>
    <w:multiLevelType w:val="hybridMultilevel"/>
    <w:tmpl w:val="26AC0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9959DF"/>
    <w:multiLevelType w:val="hybridMultilevel"/>
    <w:tmpl w:val="F5348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E"/>
    <w:rsid w:val="00012756"/>
    <w:rsid w:val="00015F4A"/>
    <w:rsid w:val="00021A73"/>
    <w:rsid w:val="0003326C"/>
    <w:rsid w:val="00036E97"/>
    <w:rsid w:val="000436BF"/>
    <w:rsid w:val="00056336"/>
    <w:rsid w:val="000747D8"/>
    <w:rsid w:val="00086023"/>
    <w:rsid w:val="000E58D9"/>
    <w:rsid w:val="000F39A1"/>
    <w:rsid w:val="001027D8"/>
    <w:rsid w:val="00126ABC"/>
    <w:rsid w:val="00126C13"/>
    <w:rsid w:val="00134593"/>
    <w:rsid w:val="001537A5"/>
    <w:rsid w:val="00176F05"/>
    <w:rsid w:val="00182F93"/>
    <w:rsid w:val="00197EA3"/>
    <w:rsid w:val="001B0ECD"/>
    <w:rsid w:val="001E5CF9"/>
    <w:rsid w:val="001F4839"/>
    <w:rsid w:val="00201440"/>
    <w:rsid w:val="00251459"/>
    <w:rsid w:val="002630BE"/>
    <w:rsid w:val="00280DDE"/>
    <w:rsid w:val="00292DB7"/>
    <w:rsid w:val="00296986"/>
    <w:rsid w:val="002A5884"/>
    <w:rsid w:val="002A6380"/>
    <w:rsid w:val="002B26B1"/>
    <w:rsid w:val="002B3CFE"/>
    <w:rsid w:val="002B420E"/>
    <w:rsid w:val="002B6C46"/>
    <w:rsid w:val="002C6CFA"/>
    <w:rsid w:val="002C701E"/>
    <w:rsid w:val="00313CD9"/>
    <w:rsid w:val="00343322"/>
    <w:rsid w:val="0035586D"/>
    <w:rsid w:val="00360C94"/>
    <w:rsid w:val="0038067F"/>
    <w:rsid w:val="00381B4D"/>
    <w:rsid w:val="00382F43"/>
    <w:rsid w:val="003A7216"/>
    <w:rsid w:val="003A7F05"/>
    <w:rsid w:val="003E73BD"/>
    <w:rsid w:val="00401B84"/>
    <w:rsid w:val="004302E2"/>
    <w:rsid w:val="00445F3D"/>
    <w:rsid w:val="00446E76"/>
    <w:rsid w:val="00463721"/>
    <w:rsid w:val="00464BB0"/>
    <w:rsid w:val="00466536"/>
    <w:rsid w:val="0047471A"/>
    <w:rsid w:val="004A2CC2"/>
    <w:rsid w:val="004C05BA"/>
    <w:rsid w:val="004D7381"/>
    <w:rsid w:val="004F2EA5"/>
    <w:rsid w:val="0050071B"/>
    <w:rsid w:val="005020C5"/>
    <w:rsid w:val="005113ED"/>
    <w:rsid w:val="00514D7E"/>
    <w:rsid w:val="005358D0"/>
    <w:rsid w:val="00537DF0"/>
    <w:rsid w:val="005503BE"/>
    <w:rsid w:val="00560129"/>
    <w:rsid w:val="00580861"/>
    <w:rsid w:val="005A5096"/>
    <w:rsid w:val="005C363D"/>
    <w:rsid w:val="005E37DA"/>
    <w:rsid w:val="005F0977"/>
    <w:rsid w:val="005F10E9"/>
    <w:rsid w:val="00606F08"/>
    <w:rsid w:val="006077C9"/>
    <w:rsid w:val="0063085E"/>
    <w:rsid w:val="006544DC"/>
    <w:rsid w:val="006544EC"/>
    <w:rsid w:val="00673ADA"/>
    <w:rsid w:val="006847FE"/>
    <w:rsid w:val="00692DA3"/>
    <w:rsid w:val="006C1DFD"/>
    <w:rsid w:val="006C5783"/>
    <w:rsid w:val="006E60EA"/>
    <w:rsid w:val="006E7940"/>
    <w:rsid w:val="00710535"/>
    <w:rsid w:val="00721623"/>
    <w:rsid w:val="00735646"/>
    <w:rsid w:val="00770BEE"/>
    <w:rsid w:val="00776F54"/>
    <w:rsid w:val="0078407B"/>
    <w:rsid w:val="007A1704"/>
    <w:rsid w:val="007A63D1"/>
    <w:rsid w:val="007A71D5"/>
    <w:rsid w:val="007B2109"/>
    <w:rsid w:val="007B2209"/>
    <w:rsid w:val="007B24A2"/>
    <w:rsid w:val="007B7E19"/>
    <w:rsid w:val="007C3B20"/>
    <w:rsid w:val="007E4889"/>
    <w:rsid w:val="007E49AD"/>
    <w:rsid w:val="00805FFE"/>
    <w:rsid w:val="00807354"/>
    <w:rsid w:val="00817F0B"/>
    <w:rsid w:val="0083124F"/>
    <w:rsid w:val="008439B5"/>
    <w:rsid w:val="008606DE"/>
    <w:rsid w:val="00876459"/>
    <w:rsid w:val="008920E2"/>
    <w:rsid w:val="008A0E45"/>
    <w:rsid w:val="008D09DC"/>
    <w:rsid w:val="009005B2"/>
    <w:rsid w:val="009133B4"/>
    <w:rsid w:val="009245AF"/>
    <w:rsid w:val="00930CEF"/>
    <w:rsid w:val="00933867"/>
    <w:rsid w:val="009577F4"/>
    <w:rsid w:val="00964C54"/>
    <w:rsid w:val="009A3A78"/>
    <w:rsid w:val="009C7C26"/>
    <w:rsid w:val="009E2DC2"/>
    <w:rsid w:val="009E474B"/>
    <w:rsid w:val="00A0581F"/>
    <w:rsid w:val="00A07861"/>
    <w:rsid w:val="00A07DEC"/>
    <w:rsid w:val="00A1752A"/>
    <w:rsid w:val="00A17679"/>
    <w:rsid w:val="00A27303"/>
    <w:rsid w:val="00A3029B"/>
    <w:rsid w:val="00A5652D"/>
    <w:rsid w:val="00A6080C"/>
    <w:rsid w:val="00A83783"/>
    <w:rsid w:val="00A9207B"/>
    <w:rsid w:val="00AA204C"/>
    <w:rsid w:val="00AC0F77"/>
    <w:rsid w:val="00AC61FA"/>
    <w:rsid w:val="00AD6C1C"/>
    <w:rsid w:val="00AE6872"/>
    <w:rsid w:val="00AF334B"/>
    <w:rsid w:val="00AF5C2E"/>
    <w:rsid w:val="00B123F1"/>
    <w:rsid w:val="00B14E66"/>
    <w:rsid w:val="00B927C7"/>
    <w:rsid w:val="00BA5782"/>
    <w:rsid w:val="00BA6088"/>
    <w:rsid w:val="00BD45B2"/>
    <w:rsid w:val="00BE6306"/>
    <w:rsid w:val="00C008E3"/>
    <w:rsid w:val="00C56678"/>
    <w:rsid w:val="00C65C53"/>
    <w:rsid w:val="00C8666E"/>
    <w:rsid w:val="00C946E9"/>
    <w:rsid w:val="00CB42DD"/>
    <w:rsid w:val="00CC7926"/>
    <w:rsid w:val="00CD7A59"/>
    <w:rsid w:val="00CE008A"/>
    <w:rsid w:val="00CE7AA9"/>
    <w:rsid w:val="00D01C10"/>
    <w:rsid w:val="00D23BCC"/>
    <w:rsid w:val="00D30D63"/>
    <w:rsid w:val="00D37AB3"/>
    <w:rsid w:val="00D37E93"/>
    <w:rsid w:val="00D45C04"/>
    <w:rsid w:val="00D52E13"/>
    <w:rsid w:val="00D5540F"/>
    <w:rsid w:val="00DB2CE6"/>
    <w:rsid w:val="00DB6DDA"/>
    <w:rsid w:val="00DD7612"/>
    <w:rsid w:val="00DE658A"/>
    <w:rsid w:val="00DF6DDE"/>
    <w:rsid w:val="00E0507F"/>
    <w:rsid w:val="00E10AF9"/>
    <w:rsid w:val="00E270D0"/>
    <w:rsid w:val="00E41D9A"/>
    <w:rsid w:val="00E601FB"/>
    <w:rsid w:val="00E602E1"/>
    <w:rsid w:val="00E64E59"/>
    <w:rsid w:val="00E65457"/>
    <w:rsid w:val="00E7215B"/>
    <w:rsid w:val="00EB060D"/>
    <w:rsid w:val="00EB51C4"/>
    <w:rsid w:val="00EC5B92"/>
    <w:rsid w:val="00ED243A"/>
    <w:rsid w:val="00EE2631"/>
    <w:rsid w:val="00EF7CAF"/>
    <w:rsid w:val="00F34530"/>
    <w:rsid w:val="00F36799"/>
    <w:rsid w:val="00F525E8"/>
    <w:rsid w:val="00F91619"/>
    <w:rsid w:val="00FB237E"/>
    <w:rsid w:val="00FB2DD6"/>
    <w:rsid w:val="00FB455D"/>
    <w:rsid w:val="00FB5B66"/>
    <w:rsid w:val="00FC275E"/>
    <w:rsid w:val="00FC3CC2"/>
    <w:rsid w:val="00FC4FED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A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26A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6AB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26ABC"/>
    <w:pPr>
      <w:keepLines/>
      <w:tabs>
        <w:tab w:val="left" w:pos="-720"/>
      </w:tabs>
      <w:suppressAutoHyphens/>
      <w:jc w:val="both"/>
    </w:pPr>
    <w:rPr>
      <w:spacing w:val="-3"/>
      <w:szCs w:val="20"/>
    </w:rPr>
  </w:style>
  <w:style w:type="paragraph" w:styleId="Zkladntext2">
    <w:name w:val="Body Text 2"/>
    <w:basedOn w:val="Normln"/>
    <w:rsid w:val="00126ABC"/>
    <w:pPr>
      <w:tabs>
        <w:tab w:val="left" w:pos="-720"/>
      </w:tabs>
      <w:suppressAutoHyphens/>
      <w:jc w:val="both"/>
    </w:pPr>
    <w:rPr>
      <w:i/>
      <w:iCs/>
    </w:rPr>
  </w:style>
  <w:style w:type="paragraph" w:styleId="Textbubliny">
    <w:name w:val="Balloon Text"/>
    <w:basedOn w:val="Normln"/>
    <w:semiHidden/>
    <w:rsid w:val="00126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A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26A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6AB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26ABC"/>
    <w:pPr>
      <w:keepLines/>
      <w:tabs>
        <w:tab w:val="left" w:pos="-720"/>
      </w:tabs>
      <w:suppressAutoHyphens/>
      <w:jc w:val="both"/>
    </w:pPr>
    <w:rPr>
      <w:spacing w:val="-3"/>
      <w:szCs w:val="20"/>
    </w:rPr>
  </w:style>
  <w:style w:type="paragraph" w:styleId="Zkladntext2">
    <w:name w:val="Body Text 2"/>
    <w:basedOn w:val="Normln"/>
    <w:rsid w:val="00126ABC"/>
    <w:pPr>
      <w:tabs>
        <w:tab w:val="left" w:pos="-720"/>
      </w:tabs>
      <w:suppressAutoHyphens/>
      <w:jc w:val="both"/>
    </w:pPr>
    <w:rPr>
      <w:i/>
      <w:iCs/>
    </w:rPr>
  </w:style>
  <w:style w:type="paragraph" w:styleId="Textbubliny">
    <w:name w:val="Balloon Text"/>
    <w:basedOn w:val="Normln"/>
    <w:semiHidden/>
    <w:rsid w:val="0012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6FF7-8AA7-4706-805F-5C15F259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 VÝBOR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 VÝBOR</dc:title>
  <dc:creator>customer</dc:creator>
  <cp:lastModifiedBy>Petra Borska</cp:lastModifiedBy>
  <cp:revision>2</cp:revision>
  <cp:lastPrinted>2014-12-17T08:51:00Z</cp:lastPrinted>
  <dcterms:created xsi:type="dcterms:W3CDTF">2014-12-17T08:51:00Z</dcterms:created>
  <dcterms:modified xsi:type="dcterms:W3CDTF">2014-12-17T08:51:00Z</dcterms:modified>
</cp:coreProperties>
</file>